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7A4A" w14:textId="77777777" w:rsidR="00E94184" w:rsidRDefault="00E94184" w:rsidP="003B57D8">
      <w:pPr>
        <w:spacing w:after="0" w:line="240" w:lineRule="auto"/>
        <w:ind w:right="113"/>
        <w:jc w:val="center"/>
      </w:pPr>
      <w:bookmarkStart w:id="0" w:name="_Hlk104817833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63F56CD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26F1E24C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14:paraId="28833FB3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14:paraId="4E2F7172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имени академика М.Ф. Решетнева»</w:t>
      </w:r>
    </w:p>
    <w:p w14:paraId="0D1FFDD4" w14:textId="77777777" w:rsidR="00E94184" w:rsidRPr="002C27DD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F597892" w14:textId="3020B981" w:rsidR="00E94184" w:rsidRPr="008025CF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14:paraId="4673489D" w14:textId="344C3513" w:rsidR="00E94184" w:rsidRPr="00E52730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14:paraId="4FB58521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1C11184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C9B637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603DD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31341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A9935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86DAE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0A36721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F34875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04B132A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9C6114" w14:textId="77777777" w:rsidR="00E94184" w:rsidRPr="00D43E8F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14:paraId="34451D4C" w14:textId="77777777" w:rsidR="00E94184" w:rsidRPr="003E0762" w:rsidRDefault="00E94184" w:rsidP="00E9418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классов и диаграмм динамики</w:t>
      </w:r>
    </w:p>
    <w:p w14:paraId="5A81CF10" w14:textId="77777777" w:rsidR="00E94184" w:rsidRPr="00636F13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9FE7C2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E172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FBCA8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94705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9A652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CC85D6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B562FD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03161F" w14:textId="77777777" w:rsidR="00E94184" w:rsidRDefault="00E94184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D0B632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497BC61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7E0183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BDD8EB5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142AAB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87497D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F251F2" w14:textId="1825AAB6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51AB9">
        <w:rPr>
          <w:rFonts w:ascii="Times New Roman" w:hAnsi="Times New Roman" w:cs="Times New Roman"/>
          <w:sz w:val="28"/>
          <w:szCs w:val="28"/>
          <w:u w:val="single"/>
        </w:rPr>
        <w:t>И.В. Василенко</w:t>
      </w:r>
    </w:p>
    <w:p w14:paraId="4A3EA341" w14:textId="6A67DD15" w:rsidR="00E94184" w:rsidRPr="001B0293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14:paraId="6009D5A5" w14:textId="42914B15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ПЭ21-02, </w:t>
      </w:r>
      <w:r w:rsidRPr="00052BBB">
        <w:rPr>
          <w:rFonts w:ascii="Times New Roman" w:hAnsi="Times New Roman" w:cs="Times New Roman"/>
          <w:sz w:val="28"/>
          <w:szCs w:val="28"/>
          <w:u w:val="single"/>
        </w:rPr>
        <w:t>211510019</w:t>
      </w:r>
      <w:r>
        <w:rPr>
          <w:rFonts w:ascii="Times New Roman" w:hAnsi="Times New Roman" w:cs="Times New Roman"/>
          <w:sz w:val="28"/>
          <w:szCs w:val="28"/>
          <w:u w:val="single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>        Д.С. Лагерев</w:t>
      </w:r>
    </w:p>
    <w:p w14:paraId="7455FD65" w14:textId="75D77897" w:rsidR="00E94184" w:rsidRPr="00054F4E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14:paraId="21E6FF75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2F76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7EAE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221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2E6C6A60" w14:textId="77777777" w:rsidR="00E94184" w:rsidRDefault="00E94184" w:rsidP="00E94184">
      <w:pPr>
        <w:tabs>
          <w:tab w:val="center" w:pos="4818"/>
          <w:tab w:val="left" w:pos="6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9A4FD" w14:textId="1039A039" w:rsidR="00E94184" w:rsidRPr="008F2669" w:rsidRDefault="00E94184" w:rsidP="00E94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p w14:paraId="4C7B885B" w14:textId="77777777" w:rsidR="00D924D2" w:rsidRPr="00C65EC3" w:rsidRDefault="00D924D2" w:rsidP="00D924D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9548778"/>
      <w:bookmarkStart w:id="2" w:name="_Toc150761877"/>
      <w:bookmarkStart w:id="3" w:name="_Toc150987893"/>
      <w:r w:rsidRPr="00C65EC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6280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EE35A" w14:textId="6D3DE39D" w:rsidR="00D924D2" w:rsidRPr="00C65EC3" w:rsidRDefault="00D924D2">
          <w:pPr>
            <w:pStyle w:val="a7"/>
          </w:pPr>
        </w:p>
        <w:p w14:paraId="18C0428F" w14:textId="3B1E8839" w:rsidR="00F742D8" w:rsidRPr="00C65EC3" w:rsidRDefault="00D92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65EC3">
            <w:fldChar w:fldCharType="begin"/>
          </w:r>
          <w:r w:rsidRPr="00C65EC3">
            <w:instrText xml:space="preserve"> TOC \o "1-3" \h \z \u </w:instrText>
          </w:r>
          <w:r w:rsidRPr="00C65EC3">
            <w:fldChar w:fldCharType="separate"/>
          </w:r>
          <w:hyperlink w:anchor="_Toc150987893" w:history="1">
            <w:r w:rsidR="00F742D8" w:rsidRPr="00C65EC3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F742D8" w:rsidRPr="00C65EC3">
              <w:rPr>
                <w:noProof/>
                <w:webHidden/>
              </w:rPr>
              <w:tab/>
            </w:r>
            <w:r w:rsidR="00F742D8" w:rsidRPr="00C65EC3">
              <w:rPr>
                <w:noProof/>
                <w:webHidden/>
              </w:rPr>
              <w:fldChar w:fldCharType="begin"/>
            </w:r>
            <w:r w:rsidR="00F742D8" w:rsidRPr="00C65EC3">
              <w:rPr>
                <w:noProof/>
                <w:webHidden/>
              </w:rPr>
              <w:instrText xml:space="preserve"> PAGEREF _Toc150987893 \h </w:instrText>
            </w:r>
            <w:r w:rsidR="00F742D8" w:rsidRPr="00C65EC3">
              <w:rPr>
                <w:noProof/>
                <w:webHidden/>
              </w:rPr>
            </w:r>
            <w:r w:rsidR="00F742D8" w:rsidRPr="00C65EC3">
              <w:rPr>
                <w:noProof/>
                <w:webHidden/>
              </w:rPr>
              <w:fldChar w:fldCharType="separate"/>
            </w:r>
            <w:r w:rsidR="00F742D8" w:rsidRPr="00C65EC3">
              <w:rPr>
                <w:noProof/>
                <w:webHidden/>
              </w:rPr>
              <w:t>2</w:t>
            </w:r>
            <w:r w:rsidR="00F742D8" w:rsidRPr="00C65EC3">
              <w:rPr>
                <w:noProof/>
                <w:webHidden/>
              </w:rPr>
              <w:fldChar w:fldCharType="end"/>
            </w:r>
          </w:hyperlink>
        </w:p>
        <w:p w14:paraId="22C63940" w14:textId="72154BBE" w:rsidR="00F742D8" w:rsidRPr="00C65EC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87894" w:history="1">
            <w:r w:rsidR="00F742D8" w:rsidRPr="00C65EC3">
              <w:rPr>
                <w:rStyle w:val="a8"/>
                <w:rFonts w:ascii="Times New Roman" w:hAnsi="Times New Roman" w:cs="Times New Roman"/>
                <w:noProof/>
              </w:rPr>
              <w:t>ДИАГРАММА КЛАССОВ</w:t>
            </w:r>
            <w:r w:rsidR="00F742D8" w:rsidRPr="00C65EC3">
              <w:rPr>
                <w:noProof/>
                <w:webHidden/>
              </w:rPr>
              <w:tab/>
            </w:r>
            <w:r w:rsidR="00F742D8" w:rsidRPr="00C65EC3">
              <w:rPr>
                <w:noProof/>
                <w:webHidden/>
              </w:rPr>
              <w:fldChar w:fldCharType="begin"/>
            </w:r>
            <w:r w:rsidR="00F742D8" w:rsidRPr="00C65EC3">
              <w:rPr>
                <w:noProof/>
                <w:webHidden/>
              </w:rPr>
              <w:instrText xml:space="preserve"> PAGEREF _Toc150987894 \h </w:instrText>
            </w:r>
            <w:r w:rsidR="00F742D8" w:rsidRPr="00C65EC3">
              <w:rPr>
                <w:noProof/>
                <w:webHidden/>
              </w:rPr>
            </w:r>
            <w:r w:rsidR="00F742D8" w:rsidRPr="00C65EC3">
              <w:rPr>
                <w:noProof/>
                <w:webHidden/>
              </w:rPr>
              <w:fldChar w:fldCharType="separate"/>
            </w:r>
            <w:r w:rsidR="00F742D8" w:rsidRPr="00C65EC3">
              <w:rPr>
                <w:noProof/>
                <w:webHidden/>
              </w:rPr>
              <w:t>3</w:t>
            </w:r>
            <w:r w:rsidR="00F742D8" w:rsidRPr="00C65EC3">
              <w:rPr>
                <w:noProof/>
                <w:webHidden/>
              </w:rPr>
              <w:fldChar w:fldCharType="end"/>
            </w:r>
          </w:hyperlink>
        </w:p>
        <w:p w14:paraId="298F02CD" w14:textId="71396B38" w:rsidR="00F742D8" w:rsidRPr="00C65EC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87895" w:history="1">
            <w:r w:rsidR="00F742D8" w:rsidRPr="00C65EC3">
              <w:rPr>
                <w:rStyle w:val="a8"/>
                <w:rFonts w:ascii="Times New Roman" w:hAnsi="Times New Roman" w:cs="Times New Roman"/>
                <w:noProof/>
              </w:rPr>
              <w:t>ДИАГРАММА ДИНАМИКИ</w:t>
            </w:r>
            <w:r w:rsidR="00F742D8" w:rsidRPr="00C65EC3">
              <w:rPr>
                <w:noProof/>
                <w:webHidden/>
              </w:rPr>
              <w:tab/>
            </w:r>
            <w:r w:rsidR="00F742D8" w:rsidRPr="00C65EC3">
              <w:rPr>
                <w:noProof/>
                <w:webHidden/>
              </w:rPr>
              <w:fldChar w:fldCharType="begin"/>
            </w:r>
            <w:r w:rsidR="00F742D8" w:rsidRPr="00C65EC3">
              <w:rPr>
                <w:noProof/>
                <w:webHidden/>
              </w:rPr>
              <w:instrText xml:space="preserve"> PAGEREF _Toc150987895 \h </w:instrText>
            </w:r>
            <w:r w:rsidR="00F742D8" w:rsidRPr="00C65EC3">
              <w:rPr>
                <w:noProof/>
                <w:webHidden/>
              </w:rPr>
            </w:r>
            <w:r w:rsidR="00F742D8" w:rsidRPr="00C65EC3">
              <w:rPr>
                <w:noProof/>
                <w:webHidden/>
              </w:rPr>
              <w:fldChar w:fldCharType="separate"/>
            </w:r>
            <w:r w:rsidR="00F742D8" w:rsidRPr="00C65EC3">
              <w:rPr>
                <w:noProof/>
                <w:webHidden/>
              </w:rPr>
              <w:t>4</w:t>
            </w:r>
            <w:r w:rsidR="00F742D8" w:rsidRPr="00C65EC3">
              <w:rPr>
                <w:noProof/>
                <w:webHidden/>
              </w:rPr>
              <w:fldChar w:fldCharType="end"/>
            </w:r>
          </w:hyperlink>
        </w:p>
        <w:p w14:paraId="14E4DAF3" w14:textId="6E6B2EF0" w:rsidR="00D924D2" w:rsidRDefault="00D924D2">
          <w:r w:rsidRPr="00C65EC3">
            <w:fldChar w:fldCharType="end"/>
          </w:r>
        </w:p>
      </w:sdtContent>
    </w:sdt>
    <w:p w14:paraId="5EDB2B99" w14:textId="3DE4793C" w:rsidR="00D924D2" w:rsidRDefault="00D924D2"/>
    <w:p w14:paraId="010BD675" w14:textId="77777777" w:rsidR="00D924D2" w:rsidRDefault="00D924D2">
      <w:r>
        <w:br w:type="page"/>
      </w:r>
    </w:p>
    <w:p w14:paraId="28D1BF89" w14:textId="40DAF07A" w:rsidR="00D924D2" w:rsidRDefault="00D924D2" w:rsidP="00D924D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761878"/>
      <w:bookmarkStart w:id="5" w:name="_Toc150987894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4"/>
      <w:bookmarkEnd w:id="5"/>
    </w:p>
    <w:p w14:paraId="328AC135" w14:textId="656FFC19" w:rsidR="00DE4CAD" w:rsidRDefault="00E5660D" w:rsidP="00DE4CAD">
      <w:pPr>
        <w:keepNext/>
        <w:spacing w:after="0" w:line="240" w:lineRule="auto"/>
      </w:pPr>
      <w:r w:rsidRPr="00E5660D">
        <w:drawing>
          <wp:inline distT="0" distB="0" distL="0" distR="0" wp14:anchorId="14273C87" wp14:editId="2F8D689B">
            <wp:extent cx="5940425" cy="2349500"/>
            <wp:effectExtent l="0" t="0" r="3175" b="0"/>
            <wp:docPr id="15043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99CE" w14:textId="63AD825E" w:rsidR="00DE4CAD" w:rsidRPr="00096246" w:rsidRDefault="00DE4CAD" w:rsidP="00096246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771E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классов управления активами</w:t>
      </w:r>
    </w:p>
    <w:p w14:paraId="0DAE2B8E" w14:textId="1BE43167" w:rsidR="00DE4CAD" w:rsidRPr="00210667" w:rsidRDefault="00DE4CAD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AcquiredAsset</w:t>
      </w:r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 приобретённые активы. Полями этого класса являются:</w:t>
      </w:r>
    </w:p>
    <w:p w14:paraId="6DC99B09" w14:textId="22B53781" w:rsidR="00DE4CAD" w:rsidRDefault="00DE4CAD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sset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E4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4D87CD" w14:textId="0FE58BFF" w:rsidR="00DE4CAD" w:rsidRDefault="00DE4CAD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ssetNa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5FB417" w14:textId="01447287" w:rsidR="00DE4CAD" w:rsidRDefault="00DE4CAD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ssetType</w:t>
      </w:r>
      <w:r w:rsidR="004B5938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ид актива, </w:t>
      </w:r>
      <w:r w:rsidR="004B5938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4B5938">
        <w:rPr>
          <w:rFonts w:ascii="Times New Roman" w:hAnsi="Times New Roman" w:cs="Times New Roman"/>
          <w:sz w:val="28"/>
          <w:szCs w:val="28"/>
          <w:lang w:val="en-US"/>
        </w:rPr>
        <w:t>integer;</w:t>
      </w:r>
    </w:p>
    <w:p w14:paraId="027ABD31" w14:textId="40801F92" w:rsidR="00DE4CAD" w:rsidRDefault="00DE4CAD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cquiredCost</w:t>
      </w:r>
      <w:r>
        <w:rPr>
          <w:rFonts w:ascii="Times New Roman" w:hAnsi="Times New Roman" w:cs="Times New Roman"/>
          <w:sz w:val="28"/>
          <w:szCs w:val="28"/>
        </w:rPr>
        <w:t xml:space="preserve">» - цена покупки 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47FAF6" w14:textId="4AF6200F" w:rsidR="00DE4CAD" w:rsidRDefault="00DE4CAD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cquiredD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4C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ата покупки 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E4CAD">
        <w:rPr>
          <w:rFonts w:ascii="Times New Roman" w:hAnsi="Times New Roman" w:cs="Times New Roman"/>
          <w:sz w:val="28"/>
          <w:szCs w:val="28"/>
        </w:rPr>
        <w:t>.</w:t>
      </w:r>
    </w:p>
    <w:p w14:paraId="1839C464" w14:textId="77777777" w:rsidR="004B5938" w:rsidRDefault="004B5938" w:rsidP="004B593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071611" w14:textId="788A8B0E" w:rsidR="004B5938" w:rsidRPr="00210667" w:rsidRDefault="00834C1F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="004B5938" w:rsidRPr="00210667">
        <w:rPr>
          <w:rFonts w:ascii="Times New Roman" w:hAnsi="Times New Roman" w:cs="Times New Roman"/>
          <w:sz w:val="28"/>
          <w:szCs w:val="28"/>
          <w:lang w:val="en-US"/>
        </w:rPr>
        <w:t>AssetType</w:t>
      </w:r>
      <w:r w:rsidR="004B5938" w:rsidRPr="00210667">
        <w:rPr>
          <w:rFonts w:ascii="Times New Roman" w:hAnsi="Times New Roman" w:cs="Times New Roman"/>
          <w:sz w:val="28"/>
          <w:szCs w:val="28"/>
        </w:rPr>
        <w:t>»</w:t>
      </w:r>
      <w:r w:rsidR="004B5938" w:rsidRPr="00210667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>— это</w:t>
      </w:r>
      <w:r w:rsidR="004B5938" w:rsidRPr="00210667">
        <w:rPr>
          <w:rFonts w:ascii="Times New Roman" w:hAnsi="Times New Roman" w:cs="Times New Roman"/>
          <w:sz w:val="28"/>
          <w:szCs w:val="28"/>
        </w:rPr>
        <w:t xml:space="preserve"> класс, хранящий в себе данные о активе</w:t>
      </w:r>
      <w:r w:rsidR="002106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10667" w:rsidRPr="00210667">
        <w:rPr>
          <w:rFonts w:ascii="Times New Roman" w:hAnsi="Times New Roman" w:cs="Times New Roman"/>
          <w:sz w:val="28"/>
          <w:szCs w:val="28"/>
        </w:rPr>
        <w:t xml:space="preserve"> </w:t>
      </w:r>
      <w:r w:rsidR="00210667" w:rsidRPr="00210667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46DC9607" w14:textId="714B0A9F" w:rsidR="004B5938" w:rsidRDefault="004B5938" w:rsidP="004B5938">
      <w:pPr>
        <w:pStyle w:val="aa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38">
        <w:rPr>
          <w:rFonts w:ascii="Times New Roman" w:hAnsi="Times New Roman" w:cs="Times New Roman"/>
          <w:sz w:val="28"/>
          <w:szCs w:val="28"/>
        </w:rPr>
        <w:t>«</w:t>
      </w:r>
      <w:r w:rsidRPr="004B5938">
        <w:rPr>
          <w:rFonts w:ascii="Times New Roman" w:hAnsi="Times New Roman" w:cs="Times New Roman"/>
          <w:sz w:val="28"/>
          <w:szCs w:val="28"/>
          <w:lang w:val="en-US"/>
        </w:rPr>
        <w:t>AssetTypeID</w:t>
      </w:r>
      <w:r w:rsidRPr="004B5938">
        <w:rPr>
          <w:rFonts w:ascii="Times New Roman" w:hAnsi="Times New Roman" w:cs="Times New Roman"/>
          <w:sz w:val="28"/>
          <w:szCs w:val="28"/>
        </w:rPr>
        <w:t>»</w:t>
      </w:r>
      <w:r w:rsidRPr="004B5938">
        <w:rPr>
          <w:rFonts w:ascii="Times New Roman" w:hAnsi="Times New Roman" w:cs="Times New Roman"/>
          <w:sz w:val="28"/>
          <w:szCs w:val="28"/>
        </w:rPr>
        <w:t xml:space="preserve"> </w:t>
      </w:r>
      <w:r w:rsidRPr="004B5938">
        <w:rPr>
          <w:rFonts w:ascii="Times New Roman" w:hAnsi="Times New Roman" w:cs="Times New Roman"/>
          <w:sz w:val="28"/>
          <w:szCs w:val="28"/>
        </w:rPr>
        <w:t xml:space="preserve">– </w:t>
      </w:r>
      <w:r w:rsidRPr="004B59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B5938">
        <w:rPr>
          <w:rFonts w:ascii="Times New Roman" w:hAnsi="Times New Roman" w:cs="Times New Roman"/>
          <w:sz w:val="28"/>
          <w:szCs w:val="28"/>
        </w:rPr>
        <w:t xml:space="preserve"> вида актива, тип данных </w:t>
      </w:r>
      <w:r w:rsidRPr="004B593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B5938">
        <w:rPr>
          <w:rFonts w:ascii="Times New Roman" w:hAnsi="Times New Roman" w:cs="Times New Roman"/>
          <w:sz w:val="28"/>
          <w:szCs w:val="28"/>
        </w:rPr>
        <w:t>;</w:t>
      </w:r>
    </w:p>
    <w:p w14:paraId="235B49D3" w14:textId="1ADFC1A2" w:rsidR="004B5938" w:rsidRPr="004B5938" w:rsidRDefault="004B5938" w:rsidP="004B5938">
      <w:pPr>
        <w:pStyle w:val="aa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ssetTyp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938">
        <w:rPr>
          <w:rFonts w:ascii="Times New Roman" w:hAnsi="Times New Roman" w:cs="Times New Roman"/>
          <w:sz w:val="28"/>
          <w:szCs w:val="28"/>
        </w:rPr>
        <w:t xml:space="preserve"> </w:t>
      </w:r>
      <w:r w:rsidRPr="00DE4C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звание вида 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C4DB63" w14:textId="77777777" w:rsidR="004B5938" w:rsidRDefault="004B5938" w:rsidP="004B593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8C01B" w14:textId="1C8EF2EF" w:rsidR="00DE4CAD" w:rsidRPr="00210667" w:rsidRDefault="00C515F8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AssetCard</w:t>
      </w:r>
      <w:r w:rsidRPr="00210667">
        <w:rPr>
          <w:rFonts w:ascii="Times New Roman" w:hAnsi="Times New Roman" w:cs="Times New Roman"/>
          <w:sz w:val="28"/>
          <w:szCs w:val="28"/>
        </w:rPr>
        <w:t xml:space="preserve">» — это класс, хранящий в себе карточки </w:t>
      </w:r>
      <w:r w:rsidR="00C65EC3" w:rsidRPr="00210667">
        <w:rPr>
          <w:rFonts w:ascii="Times New Roman" w:hAnsi="Times New Roman" w:cs="Times New Roman"/>
          <w:sz w:val="28"/>
          <w:szCs w:val="28"/>
        </w:rPr>
        <w:t>ОС</w:t>
      </w:r>
      <w:r w:rsidRPr="00210667"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3FB59DEE" w14:textId="74F2B46B" w:rsidR="00C515F8" w:rsidRDefault="00C515F8" w:rsidP="004B593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ssetCard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E4CAD">
        <w:rPr>
          <w:rFonts w:ascii="Times New Roman" w:hAnsi="Times New Roman" w:cs="Times New Roman"/>
          <w:sz w:val="28"/>
          <w:szCs w:val="28"/>
        </w:rPr>
        <w:t xml:space="preserve"> </w:t>
      </w:r>
      <w:r w:rsidR="006B50A7">
        <w:rPr>
          <w:rFonts w:ascii="Times New Roman" w:hAnsi="Times New Roman" w:cs="Times New Roman"/>
          <w:sz w:val="28"/>
          <w:szCs w:val="28"/>
        </w:rPr>
        <w:t xml:space="preserve">карточки </w:t>
      </w:r>
      <w:r>
        <w:rPr>
          <w:rFonts w:ascii="Times New Roman" w:hAnsi="Times New Roman" w:cs="Times New Roman"/>
          <w:sz w:val="28"/>
          <w:szCs w:val="28"/>
        </w:rPr>
        <w:t xml:space="preserve">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CD4169" w14:textId="7F183A5B" w:rsidR="00C515F8" w:rsidRDefault="00C515F8" w:rsidP="004B593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ventoryNumb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5F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нвентарный номер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83A779" w14:textId="2632F464" w:rsidR="00C515F8" w:rsidRDefault="00C515F8" w:rsidP="004B593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Cos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5F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кущая стоимость актива, </w:t>
      </w:r>
      <w:r w:rsidR="004B5938">
        <w:rPr>
          <w:rFonts w:ascii="Times New Roman" w:hAnsi="Times New Roman" w:cs="Times New Roman"/>
          <w:sz w:val="28"/>
          <w:szCs w:val="28"/>
        </w:rPr>
        <w:t xml:space="preserve">тип данные </w:t>
      </w:r>
      <w:r w:rsidR="004B593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4B5938">
        <w:rPr>
          <w:rFonts w:ascii="Times New Roman" w:hAnsi="Times New Roman" w:cs="Times New Roman"/>
          <w:sz w:val="28"/>
          <w:szCs w:val="28"/>
        </w:rPr>
        <w:t>;</w:t>
      </w:r>
    </w:p>
    <w:p w14:paraId="725CC488" w14:textId="5E1A74C1" w:rsidR="00C515F8" w:rsidRDefault="00C515F8" w:rsidP="004B593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ifeCucleAsset</w:t>
      </w:r>
      <w:r w:rsidRPr="00C515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ок службы актива, </w:t>
      </w:r>
      <w:r w:rsidR="004B5938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4B593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4B5938">
        <w:rPr>
          <w:rFonts w:ascii="Times New Roman" w:hAnsi="Times New Roman" w:cs="Times New Roman"/>
          <w:sz w:val="28"/>
          <w:szCs w:val="28"/>
        </w:rPr>
        <w:t>;</w:t>
      </w:r>
    </w:p>
    <w:p w14:paraId="2618A3E1" w14:textId="43353CED" w:rsidR="004B5938" w:rsidRPr="004B5938" w:rsidRDefault="004B5938" w:rsidP="004B593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mployeesID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C1F">
        <w:rPr>
          <w:rFonts w:ascii="Times New Roman" w:hAnsi="Times New Roman" w:cs="Times New Roman"/>
          <w:sz w:val="28"/>
          <w:szCs w:val="28"/>
        </w:rPr>
        <w:t>- ID</w:t>
      </w:r>
      <w:r>
        <w:rPr>
          <w:rFonts w:ascii="Times New Roman" w:hAnsi="Times New Roman" w:cs="Times New Roman"/>
          <w:sz w:val="28"/>
          <w:szCs w:val="28"/>
        </w:rPr>
        <w:t xml:space="preserve"> сотрудник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;</w:t>
      </w:r>
    </w:p>
    <w:p w14:paraId="7C857B15" w14:textId="77508D70" w:rsidR="004B5938" w:rsidRPr="004B5938" w:rsidRDefault="004B5938" w:rsidP="004B593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rtofservicelif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ата начало срока службы 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e;</w:t>
      </w:r>
    </w:p>
    <w:p w14:paraId="396760D1" w14:textId="5582457B" w:rsidR="004B5938" w:rsidRPr="004B5938" w:rsidRDefault="004B5938" w:rsidP="004B593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ndofservicelif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 окончания срока службы актива, тип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e;</w:t>
      </w:r>
    </w:p>
    <w:p w14:paraId="5952F05E" w14:textId="77777777" w:rsidR="004B5938" w:rsidRPr="00210667" w:rsidRDefault="004B5938" w:rsidP="0021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B46A4" w14:textId="3C83B094" w:rsidR="00C515F8" w:rsidRPr="00210667" w:rsidRDefault="00C515F8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MovementTracker</w:t>
      </w:r>
      <w:r w:rsidRPr="00210667">
        <w:rPr>
          <w:rFonts w:ascii="Times New Roman" w:hAnsi="Times New Roman" w:cs="Times New Roman"/>
          <w:sz w:val="28"/>
          <w:szCs w:val="28"/>
        </w:rPr>
        <w:t xml:space="preserve">» — это класс, хранящий в себе </w:t>
      </w:r>
      <w:r w:rsidR="00C23609" w:rsidRPr="00210667">
        <w:rPr>
          <w:rFonts w:ascii="Times New Roman" w:hAnsi="Times New Roman" w:cs="Times New Roman"/>
          <w:sz w:val="28"/>
          <w:szCs w:val="28"/>
        </w:rPr>
        <w:t>действия с активами</w:t>
      </w:r>
      <w:r w:rsidRPr="00210667"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1E07995B" w14:textId="23892994" w:rsidR="004F5DAE" w:rsidRDefault="000534E2" w:rsidP="0021066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="002106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0667">
        <w:rPr>
          <w:rFonts w:ascii="Times New Roman" w:hAnsi="Times New Roman" w:cs="Times New Roman"/>
          <w:sz w:val="28"/>
          <w:szCs w:val="28"/>
        </w:rPr>
        <w:t xml:space="preserve">» - </w:t>
      </w:r>
      <w:r w:rsidR="002106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1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C55" w:rsidRPr="00210667">
        <w:rPr>
          <w:rFonts w:ascii="Times New Roman" w:hAnsi="Times New Roman" w:cs="Times New Roman"/>
          <w:sz w:val="28"/>
          <w:szCs w:val="28"/>
        </w:rPr>
        <w:t>вид</w:t>
      </w:r>
      <w:r w:rsidR="00210667">
        <w:rPr>
          <w:rFonts w:ascii="Times New Roman" w:hAnsi="Times New Roman" w:cs="Times New Roman"/>
          <w:sz w:val="28"/>
          <w:szCs w:val="28"/>
        </w:rPr>
        <w:t>а</w:t>
      </w:r>
      <w:r w:rsidR="00CE2C55" w:rsidRPr="00210667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 xml:space="preserve">движения актива, </w:t>
      </w:r>
      <w:r w:rsidR="00210667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210667">
        <w:rPr>
          <w:rFonts w:ascii="Times New Roman" w:hAnsi="Times New Roman" w:cs="Times New Roman"/>
          <w:sz w:val="28"/>
          <w:szCs w:val="28"/>
          <w:lang w:val="en-US"/>
        </w:rPr>
        <w:t>integer;</w:t>
      </w:r>
    </w:p>
    <w:p w14:paraId="51427348" w14:textId="77777777" w:rsidR="00210667" w:rsidRDefault="00210667" w:rsidP="0021066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ssetCard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E4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чки актив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D04151" w14:textId="694578B9" w:rsidR="00210667" w:rsidRDefault="00210667" w:rsidP="0021066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kerD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дата действия с активами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BD9F8D" w14:textId="77777777" w:rsidR="00210667" w:rsidRPr="00210667" w:rsidRDefault="00210667" w:rsidP="00210667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BA214" w14:textId="79ED740A" w:rsidR="00575EC2" w:rsidRDefault="00575EC2" w:rsidP="00210667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CD233FB" w14:textId="77777777" w:rsidR="00CE2C55" w:rsidRDefault="00CE2C55" w:rsidP="00CE2C5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4579D" w14:textId="18ED8E30" w:rsidR="00CE2C55" w:rsidRPr="00210667" w:rsidRDefault="00CE2C55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>сотрудников. Полями этого класса являются:</w:t>
      </w:r>
    </w:p>
    <w:p w14:paraId="5352674D" w14:textId="15EFE838" w:rsidR="00CE2C55" w:rsidRPr="00DD29A1" w:rsidRDefault="00CE2C55" w:rsidP="00CE2C5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mployeesID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сотрудник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;</w:t>
      </w:r>
    </w:p>
    <w:p w14:paraId="4CF7A4D6" w14:textId="6BA2B850" w:rsidR="00DD29A1" w:rsidRPr="00DD29A1" w:rsidRDefault="00DD29A1" w:rsidP="00CE2C5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Jobtitle</w:t>
      </w:r>
      <w:r w:rsidR="00210667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667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 xml:space="preserve">должности сотрудника, </w:t>
      </w:r>
      <w:r w:rsidR="00210667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210667">
        <w:rPr>
          <w:rFonts w:ascii="Times New Roman" w:hAnsi="Times New Roman" w:cs="Times New Roman"/>
          <w:sz w:val="28"/>
          <w:szCs w:val="28"/>
          <w:lang w:val="en-US"/>
        </w:rPr>
        <w:t>integer;</w:t>
      </w:r>
    </w:p>
    <w:p w14:paraId="4BAC7959" w14:textId="647BA554" w:rsidR="00DD29A1" w:rsidRDefault="00DD29A1" w:rsidP="00DD29A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мя сотрудник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;</w:t>
      </w:r>
    </w:p>
    <w:p w14:paraId="063EEACF" w14:textId="0AE873CF" w:rsidR="00DD29A1" w:rsidRDefault="00DD29A1" w:rsidP="00DD29A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фамилия сотрудника, тип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string;</w:t>
      </w:r>
    </w:p>
    <w:p w14:paraId="7109E9CB" w14:textId="65D355E9" w:rsidR="00DD29A1" w:rsidRDefault="00DD29A1" w:rsidP="00DD29A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ssportdetail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аспортные данные сотрудник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;</w:t>
      </w:r>
    </w:p>
    <w:p w14:paraId="79C9CEFA" w14:textId="5BC8EDB6" w:rsidR="00DD29A1" w:rsidRDefault="00DD29A1" w:rsidP="00DD29A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nil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НИЛС сотрудник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;</w:t>
      </w:r>
    </w:p>
    <w:p w14:paraId="27F4825C" w14:textId="360374E6" w:rsidR="00DD29A1" w:rsidRDefault="00DD29A1" w:rsidP="00DD29A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НН сотрудник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;</w:t>
      </w:r>
    </w:p>
    <w:p w14:paraId="12CF806C" w14:textId="77777777" w:rsidR="00210667" w:rsidRPr="00210667" w:rsidRDefault="00210667" w:rsidP="0021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0DD22F" w14:textId="41233BA5" w:rsidR="00210667" w:rsidRDefault="00210667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8BE">
        <w:rPr>
          <w:rFonts w:ascii="Times New Roman" w:hAnsi="Times New Roman" w:cs="Times New Roman"/>
          <w:sz w:val="28"/>
          <w:szCs w:val="28"/>
        </w:rPr>
        <w:t>варианты действия с активами</w:t>
      </w:r>
      <w:r w:rsidRPr="00210667"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3776E8DB" w14:textId="6F31B32B" w:rsidR="001E78BE" w:rsidRPr="001E78BE" w:rsidRDefault="001E78BE" w:rsidP="001E78BE">
      <w:pPr>
        <w:pStyle w:val="aa"/>
        <w:numPr>
          <w:ilvl w:val="0"/>
          <w:numId w:val="2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cker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8BE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210667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0667">
        <w:rPr>
          <w:rFonts w:ascii="Times New Roman" w:hAnsi="Times New Roman" w:cs="Times New Roman"/>
          <w:sz w:val="28"/>
          <w:szCs w:val="28"/>
        </w:rPr>
        <w:t xml:space="preserve"> движения актива, </w:t>
      </w: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;</w:t>
      </w:r>
    </w:p>
    <w:p w14:paraId="5F51B26E" w14:textId="5A05548D" w:rsidR="001E78BE" w:rsidRPr="001E78BE" w:rsidRDefault="001E78BE" w:rsidP="001E78BE">
      <w:pPr>
        <w:pStyle w:val="aa"/>
        <w:numPr>
          <w:ilvl w:val="0"/>
          <w:numId w:val="2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действия с активами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;</w:t>
      </w:r>
    </w:p>
    <w:p w14:paraId="70AC611D" w14:textId="77777777" w:rsidR="001E78BE" w:rsidRPr="001E78BE" w:rsidRDefault="001E78BE" w:rsidP="001E7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145D7" w14:textId="0E013B3B" w:rsidR="001E78BE" w:rsidRDefault="001E78BE" w:rsidP="001E78BE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Jobtittle</w:t>
      </w:r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.</w:t>
      </w:r>
      <w:r w:rsidRPr="00210667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10CBB3E8" w14:textId="77CCC42D" w:rsidR="001E78BE" w:rsidRPr="001E78BE" w:rsidRDefault="001E78BE" w:rsidP="001E78BE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JobtitleID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1E7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- ID</w:t>
      </w:r>
      <w:r w:rsidRPr="00210667">
        <w:rPr>
          <w:rFonts w:ascii="Times New Roman" w:hAnsi="Times New Roman" w:cs="Times New Roman"/>
          <w:sz w:val="28"/>
          <w:szCs w:val="28"/>
        </w:rPr>
        <w:t xml:space="preserve"> должности сотрудника, тип данных 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integer;</w:t>
      </w:r>
    </w:p>
    <w:p w14:paraId="5704A817" w14:textId="121061D2" w:rsidR="001E78BE" w:rsidRPr="001E78BE" w:rsidRDefault="001E78BE" w:rsidP="001E78BE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Jobtitle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1E7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10667">
        <w:rPr>
          <w:rFonts w:ascii="Times New Roman" w:hAnsi="Times New Roman" w:cs="Times New Roman"/>
          <w:sz w:val="28"/>
          <w:szCs w:val="28"/>
        </w:rPr>
        <w:t xml:space="preserve">название должности сотрудника, тип данные 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string;</w:t>
      </w:r>
    </w:p>
    <w:p w14:paraId="6637AB9B" w14:textId="77777777" w:rsidR="001E78BE" w:rsidRPr="00E5660D" w:rsidRDefault="001E78BE" w:rsidP="001E78BE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B6E38B" w14:textId="77777777" w:rsidR="00210667" w:rsidRDefault="00210667" w:rsidP="0021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30F5F6" w14:textId="77777777" w:rsidR="00210667" w:rsidRPr="00210667" w:rsidRDefault="00210667" w:rsidP="0021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F92200" w14:textId="77777777" w:rsidR="00DD29A1" w:rsidRPr="00DD29A1" w:rsidRDefault="00DD29A1" w:rsidP="00DD29A1">
      <w:pPr>
        <w:pStyle w:val="aa"/>
        <w:spacing w:after="0" w:line="240" w:lineRule="auto"/>
        <w:ind w:left="2858"/>
        <w:jc w:val="both"/>
        <w:rPr>
          <w:rFonts w:ascii="Times New Roman" w:hAnsi="Times New Roman" w:cs="Times New Roman"/>
          <w:sz w:val="28"/>
          <w:szCs w:val="28"/>
        </w:rPr>
      </w:pPr>
    </w:p>
    <w:p w14:paraId="6CFC0B90" w14:textId="77777777" w:rsidR="00DD29A1" w:rsidRPr="00DD29A1" w:rsidRDefault="00DD29A1" w:rsidP="00DD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90711" w14:textId="77777777" w:rsidR="00CE2C55" w:rsidRPr="00CE2C55" w:rsidRDefault="00CE2C55" w:rsidP="00CE2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7EFC7" w14:textId="7E567E61" w:rsidR="005771EE" w:rsidRPr="005771EE" w:rsidRDefault="00D924D2" w:rsidP="005771EE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0761879"/>
      <w:bookmarkStart w:id="7" w:name="_Toc150987895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6"/>
      <w:bookmarkEnd w:id="7"/>
    </w:p>
    <w:p w14:paraId="562C0F88" w14:textId="791589B1" w:rsidR="005771EE" w:rsidRDefault="00A24C79" w:rsidP="005771EE">
      <w:pPr>
        <w:keepNext/>
      </w:pPr>
      <w:r w:rsidRPr="00A24C79">
        <w:rPr>
          <w:noProof/>
        </w:rPr>
        <w:drawing>
          <wp:inline distT="0" distB="0" distL="0" distR="0" wp14:anchorId="4A504C2D" wp14:editId="05874460">
            <wp:extent cx="4639322" cy="3505689"/>
            <wp:effectExtent l="0" t="0" r="8890" b="0"/>
            <wp:docPr id="285161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16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67AD" w14:textId="7D411D91" w:rsidR="006B5FB4" w:rsidRPr="005771EE" w:rsidRDefault="005771EE" w:rsidP="005771EE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динамики "Создание карточки </w:t>
      </w:r>
      <w:r w:rsidR="00D750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p w14:paraId="4B0C9CB4" w14:textId="192AD1A8" w:rsidR="00040C3C" w:rsidRDefault="00000000"/>
    <w:p w14:paraId="699431C7" w14:textId="60F4A361" w:rsidR="005771EE" w:rsidRDefault="005771EE" w:rsidP="0057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динамики «Создание карточки </w:t>
      </w:r>
      <w:r w:rsidR="00D75074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» показано как </w:t>
      </w:r>
      <w:r w:rsidR="00D75074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 xml:space="preserve"> может взаимодействовать с системой при создании карточки </w:t>
      </w:r>
      <w:r w:rsidR="00D75074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3EC6A0" w14:textId="3E779C7C" w:rsidR="005771EE" w:rsidRDefault="005771EE" w:rsidP="005771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DED2F" w14:textId="11C94119" w:rsidR="005771EE" w:rsidRDefault="000C15C1" w:rsidP="005771EE">
      <w:pPr>
        <w:keepNext/>
        <w:spacing w:after="0" w:line="240" w:lineRule="auto"/>
        <w:jc w:val="both"/>
      </w:pPr>
      <w:r w:rsidRPr="000C15C1">
        <w:rPr>
          <w:noProof/>
        </w:rPr>
        <w:drawing>
          <wp:inline distT="0" distB="0" distL="0" distR="0" wp14:anchorId="70D31673" wp14:editId="6D1126B8">
            <wp:extent cx="4334480" cy="2857899"/>
            <wp:effectExtent l="0" t="0" r="9525" b="0"/>
            <wp:docPr id="183274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4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059C" w14:textId="0E455188" w:rsidR="005771EE" w:rsidRDefault="005771EE" w:rsidP="00F742D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5771E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динамики "</w:t>
      </w:r>
      <w:r w:rsidR="000C15C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ации и передачи актива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p w14:paraId="1AB9EBB5" w14:textId="3FEBA4E3" w:rsidR="005771EE" w:rsidRPr="00BE7B08" w:rsidRDefault="005771EE" w:rsidP="00BE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динамики «</w:t>
      </w:r>
      <w:r w:rsidR="000C15C1">
        <w:rPr>
          <w:rFonts w:ascii="Times New Roman" w:hAnsi="Times New Roman" w:cs="Times New Roman"/>
          <w:sz w:val="28"/>
          <w:szCs w:val="28"/>
        </w:rPr>
        <w:t>Регистрации и передачи актива</w:t>
      </w:r>
      <w:r>
        <w:rPr>
          <w:rFonts w:ascii="Times New Roman" w:hAnsi="Times New Roman" w:cs="Times New Roman"/>
          <w:sz w:val="28"/>
          <w:szCs w:val="28"/>
        </w:rPr>
        <w:t xml:space="preserve">» показано как </w:t>
      </w:r>
      <w:r w:rsidR="000C15C1">
        <w:rPr>
          <w:rFonts w:ascii="Times New Roman" w:hAnsi="Times New Roman" w:cs="Times New Roman"/>
          <w:sz w:val="28"/>
          <w:szCs w:val="28"/>
        </w:rPr>
        <w:t>материально ответственное лицо</w:t>
      </w:r>
      <w:r w:rsidR="00F74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взаимодействовать с системой при </w:t>
      </w:r>
      <w:r w:rsidR="000C15C1">
        <w:rPr>
          <w:rFonts w:ascii="Times New Roman" w:hAnsi="Times New Roman" w:cs="Times New Roman"/>
          <w:sz w:val="28"/>
          <w:szCs w:val="28"/>
        </w:rPr>
        <w:t>регистрации и передачи акт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771EE" w:rsidRPr="00BE7B08" w:rsidSect="00D92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4867" w14:textId="77777777" w:rsidR="00770F2B" w:rsidRDefault="00770F2B" w:rsidP="00D924D2">
      <w:pPr>
        <w:spacing w:after="0" w:line="240" w:lineRule="auto"/>
      </w:pPr>
      <w:r>
        <w:separator/>
      </w:r>
    </w:p>
  </w:endnote>
  <w:endnote w:type="continuationSeparator" w:id="0">
    <w:p w14:paraId="5234E0A7" w14:textId="77777777" w:rsidR="00770F2B" w:rsidRDefault="00770F2B" w:rsidP="00D9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6C2C" w14:textId="77777777" w:rsidR="00D924D2" w:rsidRDefault="00D924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002537"/>
      <w:docPartObj>
        <w:docPartGallery w:val="Page Numbers (Bottom of Page)"/>
        <w:docPartUnique/>
      </w:docPartObj>
    </w:sdtPr>
    <w:sdtContent>
      <w:p w14:paraId="75791CE6" w14:textId="0ECCD2B6" w:rsidR="00D924D2" w:rsidRDefault="00D92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E0EDF" w14:textId="77777777" w:rsidR="00D924D2" w:rsidRDefault="00D924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1DF6" w14:textId="77777777" w:rsidR="00D924D2" w:rsidRDefault="00D92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4EF5" w14:textId="77777777" w:rsidR="00770F2B" w:rsidRDefault="00770F2B" w:rsidP="00D924D2">
      <w:pPr>
        <w:spacing w:after="0" w:line="240" w:lineRule="auto"/>
      </w:pPr>
      <w:r>
        <w:separator/>
      </w:r>
    </w:p>
  </w:footnote>
  <w:footnote w:type="continuationSeparator" w:id="0">
    <w:p w14:paraId="723F0BD9" w14:textId="77777777" w:rsidR="00770F2B" w:rsidRDefault="00770F2B" w:rsidP="00D9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4367" w14:textId="77777777" w:rsidR="00D924D2" w:rsidRDefault="00D924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C316" w14:textId="77777777" w:rsidR="00D924D2" w:rsidRDefault="00D924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DA65" w14:textId="77777777" w:rsidR="00D924D2" w:rsidRDefault="00D92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3BF"/>
    <w:multiLevelType w:val="hybridMultilevel"/>
    <w:tmpl w:val="69CA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666"/>
    <w:multiLevelType w:val="hybridMultilevel"/>
    <w:tmpl w:val="E76CA8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6125D6"/>
    <w:multiLevelType w:val="hybridMultilevel"/>
    <w:tmpl w:val="9B3014E8"/>
    <w:lvl w:ilvl="0" w:tplc="C686B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1E06"/>
    <w:multiLevelType w:val="hybridMultilevel"/>
    <w:tmpl w:val="C6147A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6530"/>
    <w:multiLevelType w:val="hybridMultilevel"/>
    <w:tmpl w:val="EEAA8F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01AA"/>
    <w:multiLevelType w:val="hybridMultilevel"/>
    <w:tmpl w:val="285A76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DB6418"/>
    <w:multiLevelType w:val="hybridMultilevel"/>
    <w:tmpl w:val="5F9C5E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5466BC"/>
    <w:multiLevelType w:val="hybridMultilevel"/>
    <w:tmpl w:val="1E9ED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B76E02"/>
    <w:multiLevelType w:val="hybridMultilevel"/>
    <w:tmpl w:val="9B661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1F64"/>
    <w:multiLevelType w:val="hybridMultilevel"/>
    <w:tmpl w:val="117C4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D4005C"/>
    <w:multiLevelType w:val="hybridMultilevel"/>
    <w:tmpl w:val="5B6493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D34072"/>
    <w:multiLevelType w:val="hybridMultilevel"/>
    <w:tmpl w:val="28C0DC44"/>
    <w:lvl w:ilvl="0" w:tplc="FFFFFFFF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69F51BC"/>
    <w:multiLevelType w:val="hybridMultilevel"/>
    <w:tmpl w:val="C5364B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E37BC"/>
    <w:multiLevelType w:val="hybridMultilevel"/>
    <w:tmpl w:val="96D60CB0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376EA9"/>
    <w:multiLevelType w:val="hybridMultilevel"/>
    <w:tmpl w:val="789C6CDC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5C1335"/>
    <w:multiLevelType w:val="hybridMultilevel"/>
    <w:tmpl w:val="1FA41D14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FF0CA0"/>
    <w:multiLevelType w:val="hybridMultilevel"/>
    <w:tmpl w:val="9B661D5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6035F4E"/>
    <w:multiLevelType w:val="hybridMultilevel"/>
    <w:tmpl w:val="FFF86344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21545B"/>
    <w:multiLevelType w:val="hybridMultilevel"/>
    <w:tmpl w:val="96D60CB0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5F5DE7"/>
    <w:multiLevelType w:val="hybridMultilevel"/>
    <w:tmpl w:val="7934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52690"/>
    <w:multiLevelType w:val="hybridMultilevel"/>
    <w:tmpl w:val="EEAA8F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45ED0"/>
    <w:multiLevelType w:val="hybridMultilevel"/>
    <w:tmpl w:val="3784352C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10DAC"/>
    <w:multiLevelType w:val="hybridMultilevel"/>
    <w:tmpl w:val="8576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37B5"/>
    <w:multiLevelType w:val="hybridMultilevel"/>
    <w:tmpl w:val="789C6CD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9335690">
    <w:abstractNumId w:val="18"/>
  </w:num>
  <w:num w:numId="2" w16cid:durableId="1985548336">
    <w:abstractNumId w:val="4"/>
  </w:num>
  <w:num w:numId="3" w16cid:durableId="226185257">
    <w:abstractNumId w:val="22"/>
  </w:num>
  <w:num w:numId="4" w16cid:durableId="499345742">
    <w:abstractNumId w:val="5"/>
  </w:num>
  <w:num w:numId="5" w16cid:durableId="465509191">
    <w:abstractNumId w:val="6"/>
  </w:num>
  <w:num w:numId="6" w16cid:durableId="1025912130">
    <w:abstractNumId w:val="24"/>
  </w:num>
  <w:num w:numId="7" w16cid:durableId="122772518">
    <w:abstractNumId w:val="14"/>
  </w:num>
  <w:num w:numId="8" w16cid:durableId="1580289294">
    <w:abstractNumId w:val="11"/>
  </w:num>
  <w:num w:numId="9" w16cid:durableId="315963826">
    <w:abstractNumId w:val="15"/>
  </w:num>
  <w:num w:numId="10" w16cid:durableId="2049643763">
    <w:abstractNumId w:val="19"/>
  </w:num>
  <w:num w:numId="11" w16cid:durableId="1965384979">
    <w:abstractNumId w:val="17"/>
  </w:num>
  <w:num w:numId="12" w16cid:durableId="2025476227">
    <w:abstractNumId w:val="13"/>
  </w:num>
  <w:num w:numId="13" w16cid:durableId="61872082">
    <w:abstractNumId w:val="16"/>
  </w:num>
  <w:num w:numId="14" w16cid:durableId="317152490">
    <w:abstractNumId w:val="8"/>
  </w:num>
  <w:num w:numId="15" w16cid:durableId="1612275868">
    <w:abstractNumId w:val="23"/>
  </w:num>
  <w:num w:numId="16" w16cid:durableId="1545752119">
    <w:abstractNumId w:val="10"/>
  </w:num>
  <w:num w:numId="17" w16cid:durableId="653411960">
    <w:abstractNumId w:val="7"/>
  </w:num>
  <w:num w:numId="18" w16cid:durableId="919406371">
    <w:abstractNumId w:val="1"/>
  </w:num>
  <w:num w:numId="19" w16cid:durableId="460079866">
    <w:abstractNumId w:val="9"/>
  </w:num>
  <w:num w:numId="20" w16cid:durableId="600912307">
    <w:abstractNumId w:val="20"/>
  </w:num>
  <w:num w:numId="21" w16cid:durableId="558828104">
    <w:abstractNumId w:val="21"/>
  </w:num>
  <w:num w:numId="22" w16cid:durableId="35128646">
    <w:abstractNumId w:val="2"/>
  </w:num>
  <w:num w:numId="23" w16cid:durableId="1539009323">
    <w:abstractNumId w:val="3"/>
  </w:num>
  <w:num w:numId="24" w16cid:durableId="1608076911">
    <w:abstractNumId w:val="0"/>
  </w:num>
  <w:num w:numId="25" w16cid:durableId="406419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2E"/>
    <w:rsid w:val="000001A3"/>
    <w:rsid w:val="000534E2"/>
    <w:rsid w:val="00091407"/>
    <w:rsid w:val="00096246"/>
    <w:rsid w:val="000C15C1"/>
    <w:rsid w:val="000F57FB"/>
    <w:rsid w:val="001E78BE"/>
    <w:rsid w:val="00210667"/>
    <w:rsid w:val="0024292E"/>
    <w:rsid w:val="00257D23"/>
    <w:rsid w:val="002D3B71"/>
    <w:rsid w:val="003B4B59"/>
    <w:rsid w:val="003B57D8"/>
    <w:rsid w:val="004B5938"/>
    <w:rsid w:val="004D36EE"/>
    <w:rsid w:val="004F5DAE"/>
    <w:rsid w:val="00513B7B"/>
    <w:rsid w:val="00515BE7"/>
    <w:rsid w:val="00575EC2"/>
    <w:rsid w:val="005771EE"/>
    <w:rsid w:val="006B202D"/>
    <w:rsid w:val="006B50A7"/>
    <w:rsid w:val="006B5FB4"/>
    <w:rsid w:val="0070555A"/>
    <w:rsid w:val="00751AB9"/>
    <w:rsid w:val="00770F2B"/>
    <w:rsid w:val="007D09F3"/>
    <w:rsid w:val="007D7CAD"/>
    <w:rsid w:val="00834C1F"/>
    <w:rsid w:val="008B24F6"/>
    <w:rsid w:val="00A24C79"/>
    <w:rsid w:val="00BE7B08"/>
    <w:rsid w:val="00C012E7"/>
    <w:rsid w:val="00C23609"/>
    <w:rsid w:val="00C515F8"/>
    <w:rsid w:val="00C65EC3"/>
    <w:rsid w:val="00CE2C55"/>
    <w:rsid w:val="00D75074"/>
    <w:rsid w:val="00D924D2"/>
    <w:rsid w:val="00DB6031"/>
    <w:rsid w:val="00DD29A1"/>
    <w:rsid w:val="00DE4CAD"/>
    <w:rsid w:val="00E14896"/>
    <w:rsid w:val="00E5660D"/>
    <w:rsid w:val="00E94184"/>
    <w:rsid w:val="00F742D8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2F1"/>
  <w15:chartTrackingRefBased/>
  <w15:docId w15:val="{B2AB7E99-A8E8-430E-A08E-41940C56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4D2"/>
  </w:style>
  <w:style w:type="paragraph" w:styleId="1">
    <w:name w:val="heading 1"/>
    <w:basedOn w:val="a"/>
    <w:next w:val="a"/>
    <w:link w:val="10"/>
    <w:uiPriority w:val="9"/>
    <w:qFormat/>
    <w:rsid w:val="00D92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4D2"/>
  </w:style>
  <w:style w:type="paragraph" w:styleId="a5">
    <w:name w:val="footer"/>
    <w:basedOn w:val="a"/>
    <w:link w:val="a6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4D2"/>
  </w:style>
  <w:style w:type="character" w:customStyle="1" w:styleId="10">
    <w:name w:val="Заголовок 1 Знак"/>
    <w:basedOn w:val="a0"/>
    <w:link w:val="1"/>
    <w:uiPriority w:val="9"/>
    <w:rsid w:val="00D92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924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24D2"/>
    <w:pPr>
      <w:spacing w:after="100"/>
    </w:pPr>
  </w:style>
  <w:style w:type="character" w:styleId="a8">
    <w:name w:val="Hyperlink"/>
    <w:basedOn w:val="a0"/>
    <w:uiPriority w:val="99"/>
    <w:unhideWhenUsed/>
    <w:rsid w:val="00D924D2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6B5FB4"/>
    <w:rPr>
      <w:i/>
      <w:iCs/>
    </w:rPr>
  </w:style>
  <w:style w:type="paragraph" w:styleId="aa">
    <w:name w:val="List Paragraph"/>
    <w:basedOn w:val="a"/>
    <w:uiPriority w:val="34"/>
    <w:qFormat/>
    <w:rsid w:val="006B5FB4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DE4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B57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57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57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7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5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5E47-F02C-453D-A1D9-C2C2A47D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Минисан</cp:lastModifiedBy>
  <cp:revision>21</cp:revision>
  <dcterms:created xsi:type="dcterms:W3CDTF">2023-11-15T16:17:00Z</dcterms:created>
  <dcterms:modified xsi:type="dcterms:W3CDTF">2023-12-14T04:00:00Z</dcterms:modified>
</cp:coreProperties>
</file>